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4B" w:rsidRPr="00AD741F" w:rsidRDefault="00166F4B" w:rsidP="004F688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D741F">
        <w:rPr>
          <w:rFonts w:ascii="Times New Roman" w:hAnsi="Times New Roman" w:cs="Times New Roman"/>
          <w:sz w:val="24"/>
          <w:szCs w:val="24"/>
        </w:rPr>
        <w:t>Проект</w:t>
      </w:r>
    </w:p>
    <w:p w:rsidR="00166F4B" w:rsidRPr="00B272EC" w:rsidRDefault="00166F4B" w:rsidP="004F688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66F4B" w:rsidRPr="00B272EC" w:rsidRDefault="00166F4B" w:rsidP="004F68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72EC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166F4B" w:rsidRPr="00B272EC" w:rsidRDefault="00166F4B" w:rsidP="004F68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F4B" w:rsidRPr="00BC7A7E" w:rsidRDefault="00166F4B" w:rsidP="004F68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6F4B" w:rsidRPr="00BC7A7E" w:rsidRDefault="00166F4B" w:rsidP="004F6882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66F4B" w:rsidRPr="00BC7A7E" w:rsidRDefault="0003671D" w:rsidP="004F68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20</w:t>
      </w:r>
      <w:r w:rsidR="00166F4B" w:rsidRPr="00BC7A7E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166F4B" w:rsidRPr="00BC7A7E" w:rsidRDefault="00166F4B" w:rsidP="004F6882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66F4B" w:rsidRPr="00BC7A7E" w:rsidRDefault="00166F4B" w:rsidP="004F688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A7E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F35EF7" w:rsidRDefault="00F35EF7" w:rsidP="004F688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F7" w:rsidRDefault="00F35EF7" w:rsidP="004F688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5E" w:rsidRPr="00DA3578" w:rsidRDefault="0003671D" w:rsidP="004F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578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465232" w:rsidRPr="00DA3578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 Правительства Республики Алтай от 16 декабря 2019 года № 357 </w:t>
      </w:r>
    </w:p>
    <w:p w:rsidR="00465232" w:rsidRPr="00DA3578" w:rsidRDefault="00465232" w:rsidP="004F6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49C" w:rsidRPr="00DA3578" w:rsidRDefault="00465232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 w:rsidRPr="00DA3578">
        <w:rPr>
          <w:rFonts w:ascii="Times New Roman" w:eastAsiaTheme="minorHAnsi" w:hAnsi="Times New Roman" w:cs="Times New Roman"/>
          <w:bCs/>
          <w:sz w:val="28"/>
          <w:szCs w:val="28"/>
        </w:rPr>
        <w:t>Правительство Республики Алтай</w:t>
      </w:r>
      <w:r w:rsidR="004F14C9" w:rsidRPr="00DA3578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166F4B" w:rsidRPr="00DA3578">
        <w:rPr>
          <w:rFonts w:ascii="Times New Roman" w:hAnsi="Times New Roman" w:cs="Times New Roman"/>
          <w:b/>
          <w:bCs/>
          <w:spacing w:val="50"/>
          <w:sz w:val="28"/>
          <w:szCs w:val="28"/>
        </w:rPr>
        <w:t>постановляет</w:t>
      </w:r>
      <w:r w:rsidRPr="00DA3578">
        <w:rPr>
          <w:rFonts w:ascii="Times New Roman" w:hAnsi="Times New Roman" w:cs="Times New Roman"/>
          <w:b/>
          <w:bCs/>
          <w:spacing w:val="50"/>
          <w:sz w:val="28"/>
          <w:szCs w:val="28"/>
        </w:rPr>
        <w:t>:</w:t>
      </w:r>
    </w:p>
    <w:p w:rsidR="00D8149C" w:rsidRPr="00DA3578" w:rsidRDefault="00D8149C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</w:p>
    <w:p w:rsidR="00F04602" w:rsidRPr="00DA3578" w:rsidRDefault="00465232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578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DA357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16 декабря 2019 года № 357 «Об утверждении Методики распределения и Правил предоставления дотаций местным бюджетам в Республике Алтай на поддержку мер по обеспечению сбалансированности местных бюджетов в Республике Алтай,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3 сентября 2015 года </w:t>
      </w:r>
      <w:r w:rsidR="00A304E7" w:rsidRPr="00DA3578">
        <w:rPr>
          <w:rFonts w:ascii="Times New Roman" w:hAnsi="Times New Roman" w:cs="Times New Roman"/>
          <w:sz w:val="28"/>
          <w:szCs w:val="28"/>
        </w:rPr>
        <w:t>№</w:t>
      </w:r>
      <w:r w:rsidRPr="00DA3578">
        <w:rPr>
          <w:rFonts w:ascii="Times New Roman" w:hAnsi="Times New Roman" w:cs="Times New Roman"/>
          <w:sz w:val="28"/>
          <w:szCs w:val="28"/>
        </w:rPr>
        <w:t xml:space="preserve"> 312» </w:t>
      </w:r>
      <w:r w:rsidR="0003671D" w:rsidRPr="00DA3578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19, №171(177</w:t>
      </w:r>
      <w:r w:rsidR="00A304E7" w:rsidRPr="00DA3578">
        <w:rPr>
          <w:rFonts w:ascii="Times New Roman" w:hAnsi="Times New Roman" w:cs="Times New Roman"/>
          <w:sz w:val="28"/>
          <w:szCs w:val="28"/>
        </w:rPr>
        <w:t>)</w:t>
      </w:r>
      <w:r w:rsidR="004F14C9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Pr="00DA3578">
        <w:rPr>
          <w:rFonts w:ascii="Times New Roman" w:hAnsi="Times New Roman" w:cs="Times New Roman"/>
          <w:sz w:val="28"/>
          <w:szCs w:val="28"/>
        </w:rPr>
        <w:t>с</w:t>
      </w:r>
      <w:r w:rsidRPr="00DA3578">
        <w:rPr>
          <w:rFonts w:ascii="Times New Roman" w:hAnsi="Times New Roman" w:cs="Times New Roman"/>
          <w:sz w:val="28"/>
          <w:szCs w:val="28"/>
          <w:lang w:eastAsia="ru-RU"/>
        </w:rPr>
        <w:t>ледующие изменения:</w:t>
      </w:r>
    </w:p>
    <w:p w:rsidR="00465232" w:rsidRPr="00DA3578" w:rsidRDefault="00F04602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578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DA3578">
        <w:rPr>
          <w:rFonts w:ascii="Times New Roman" w:hAnsi="Times New Roman" w:cs="Times New Roman"/>
          <w:sz w:val="28"/>
          <w:szCs w:val="28"/>
        </w:rPr>
        <w:t>в</w:t>
      </w:r>
      <w:r w:rsidR="0003671D" w:rsidRPr="00DA3578">
        <w:rPr>
          <w:rFonts w:ascii="Times New Roman" w:hAnsi="Times New Roman" w:cs="Times New Roman"/>
          <w:sz w:val="28"/>
          <w:szCs w:val="28"/>
        </w:rPr>
        <w:t xml:space="preserve"> М</w:t>
      </w:r>
      <w:r w:rsidR="00465232" w:rsidRPr="00DA3578">
        <w:rPr>
          <w:rFonts w:ascii="Times New Roman" w:hAnsi="Times New Roman" w:cs="Times New Roman"/>
          <w:sz w:val="28"/>
          <w:szCs w:val="28"/>
        </w:rPr>
        <w:t>етодике</w:t>
      </w:r>
      <w:r w:rsidR="00A304E7" w:rsidRPr="00DA3578">
        <w:rPr>
          <w:rFonts w:ascii="Times New Roman" w:hAnsi="Times New Roman" w:cs="Times New Roman"/>
          <w:sz w:val="28"/>
          <w:szCs w:val="28"/>
        </w:rPr>
        <w:t xml:space="preserve"> распред</w:t>
      </w:r>
      <w:r w:rsidR="00A304E7" w:rsidRPr="00DA3578">
        <w:rPr>
          <w:rFonts w:ascii="Times New Roman" w:eastAsiaTheme="minorHAnsi" w:hAnsi="Times New Roman" w:cs="Times New Roman"/>
          <w:sz w:val="28"/>
          <w:szCs w:val="28"/>
        </w:rPr>
        <w:t xml:space="preserve">еления дотаций местным бюджетам в Республике Алтай на поддержку мер по обеспечению сбалансированности местных бюджетов в Республике Алтай, </w:t>
      </w:r>
      <w:r w:rsidR="00465232" w:rsidRPr="00DA3578">
        <w:rPr>
          <w:rFonts w:ascii="Times New Roman" w:hAnsi="Times New Roman" w:cs="Times New Roman"/>
          <w:sz w:val="28"/>
          <w:szCs w:val="28"/>
        </w:rPr>
        <w:t>утвержд</w:t>
      </w:r>
      <w:r w:rsidR="00A304E7" w:rsidRPr="00DA3578">
        <w:rPr>
          <w:rFonts w:ascii="Times New Roman" w:hAnsi="Times New Roman" w:cs="Times New Roman"/>
          <w:sz w:val="28"/>
          <w:szCs w:val="28"/>
        </w:rPr>
        <w:t>енн</w:t>
      </w:r>
      <w:r w:rsidR="00CE5581" w:rsidRPr="00DA3578">
        <w:rPr>
          <w:rFonts w:ascii="Times New Roman" w:hAnsi="Times New Roman" w:cs="Times New Roman"/>
          <w:sz w:val="28"/>
          <w:szCs w:val="28"/>
        </w:rPr>
        <w:t>ой</w:t>
      </w:r>
      <w:r w:rsidR="004F14C9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="0003671D" w:rsidRPr="00DA3578">
        <w:rPr>
          <w:rFonts w:ascii="Times New Roman" w:hAnsi="Times New Roman" w:cs="Times New Roman"/>
          <w:sz w:val="28"/>
          <w:szCs w:val="28"/>
        </w:rPr>
        <w:t>указанным Постановлением:</w:t>
      </w:r>
    </w:p>
    <w:p w:rsidR="00FB36AE" w:rsidRPr="00DA3578" w:rsidRDefault="0003671D" w:rsidP="004F688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в</w:t>
      </w:r>
      <w:r w:rsidR="00FB36AE" w:rsidRPr="00DA3578">
        <w:rPr>
          <w:rFonts w:ascii="Times New Roman" w:hAnsi="Times New Roman" w:cs="Times New Roman"/>
          <w:sz w:val="28"/>
          <w:szCs w:val="28"/>
        </w:rPr>
        <w:t xml:space="preserve"> пункте 2:</w:t>
      </w:r>
    </w:p>
    <w:p w:rsidR="00FB36AE" w:rsidRPr="00DA3578" w:rsidRDefault="00FB36AE" w:rsidP="004F688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FB36AE" w:rsidRPr="00DA3578" w:rsidRDefault="00FB36AE" w:rsidP="004F688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«Дi = Дбпi + Дофi + Дпi + Дндi + Дк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3578">
        <w:rPr>
          <w:rFonts w:ascii="Times New Roman" w:hAnsi="Times New Roman" w:cs="Times New Roman"/>
          <w:sz w:val="28"/>
          <w:szCs w:val="28"/>
        </w:rPr>
        <w:t>, где:»;</w:t>
      </w:r>
    </w:p>
    <w:p w:rsidR="00FB36AE" w:rsidRPr="00DA3578" w:rsidRDefault="00FB36AE" w:rsidP="004F688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дополнить абзацем седьмым следующего содержания:</w:t>
      </w:r>
    </w:p>
    <w:p w:rsidR="00FB36AE" w:rsidRPr="00DA3578" w:rsidRDefault="00FB36AE" w:rsidP="004F688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«Дк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3578">
        <w:rPr>
          <w:rFonts w:ascii="Times New Roman" w:hAnsi="Times New Roman" w:cs="Times New Roman"/>
          <w:sz w:val="28"/>
          <w:szCs w:val="28"/>
        </w:rPr>
        <w:t xml:space="preserve"> – дотация на поощрение муниципальных управленческих команд</w:t>
      </w:r>
      <w:r w:rsidR="004F14C9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="0003671D" w:rsidRPr="00DA3578">
        <w:rPr>
          <w:rFonts w:ascii="Times New Roman" w:hAnsi="Times New Roman" w:cs="Times New Roman"/>
          <w:sz w:val="28"/>
          <w:szCs w:val="28"/>
          <w:highlight w:val="yellow"/>
        </w:rPr>
        <w:t>в Республике Алтай</w:t>
      </w:r>
      <w:r w:rsidRPr="00DA3578">
        <w:rPr>
          <w:rFonts w:ascii="Times New Roman" w:hAnsi="Times New Roman" w:cs="Times New Roman"/>
          <w:sz w:val="28"/>
          <w:szCs w:val="28"/>
        </w:rPr>
        <w:t>.»;</w:t>
      </w:r>
    </w:p>
    <w:p w:rsidR="00FB36AE" w:rsidRPr="00DA3578" w:rsidRDefault="00FB36AE" w:rsidP="004F688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A357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B36AE" w:rsidRPr="00DA3578" w:rsidRDefault="00FB36AE" w:rsidP="004F14C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«</w:t>
      </w:r>
      <w:r w:rsidRPr="00DA357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A3578">
        <w:rPr>
          <w:rFonts w:ascii="Times New Roman" w:hAnsi="Times New Roman" w:cs="Times New Roman"/>
          <w:b/>
          <w:sz w:val="28"/>
          <w:szCs w:val="28"/>
        </w:rPr>
        <w:t>. Распределение дотации на поощрение муниципальных управленческих команд</w:t>
      </w:r>
      <w:r w:rsidR="004F14C9" w:rsidRPr="00DA3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71D" w:rsidRPr="00DA3578">
        <w:rPr>
          <w:rFonts w:ascii="Times New Roman" w:hAnsi="Times New Roman" w:cs="Times New Roman"/>
          <w:b/>
          <w:sz w:val="28"/>
          <w:szCs w:val="28"/>
          <w:highlight w:val="yellow"/>
        </w:rPr>
        <w:t>в Республике Алтай</w:t>
      </w:r>
    </w:p>
    <w:p w:rsidR="00C91F23" w:rsidRPr="00DA3578" w:rsidRDefault="00C91F23" w:rsidP="004F6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29. Дотации на поощрение муниципальных управленческих команд</w:t>
      </w:r>
      <w:r w:rsidR="004F14C9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="0003671D" w:rsidRPr="00DA3578">
        <w:rPr>
          <w:rFonts w:ascii="Times New Roman" w:hAnsi="Times New Roman" w:cs="Times New Roman"/>
          <w:sz w:val="28"/>
          <w:szCs w:val="28"/>
        </w:rPr>
        <w:t xml:space="preserve">в Республике Алтай </w:t>
      </w:r>
      <w:r w:rsidRPr="00DA3578">
        <w:rPr>
          <w:rFonts w:ascii="Times New Roman" w:hAnsi="Times New Roman" w:cs="Times New Roman"/>
          <w:sz w:val="28"/>
          <w:szCs w:val="28"/>
        </w:rPr>
        <w:t xml:space="preserve">предоставляются муниципальным </w:t>
      </w:r>
      <w:r w:rsidR="00A4193E" w:rsidRPr="00DA3578">
        <w:rPr>
          <w:rFonts w:ascii="Times New Roman" w:hAnsi="Times New Roman" w:cs="Times New Roman"/>
          <w:sz w:val="28"/>
          <w:szCs w:val="28"/>
        </w:rPr>
        <w:t>районам и городскому округу в Республике Алтай (далее</w:t>
      </w:r>
      <w:r w:rsidR="004F14C9" w:rsidRPr="00DA3578">
        <w:rPr>
          <w:rFonts w:ascii="Times New Roman" w:hAnsi="Times New Roman" w:cs="Times New Roman"/>
          <w:sz w:val="28"/>
          <w:szCs w:val="28"/>
        </w:rPr>
        <w:t xml:space="preserve"> соответсвенно</w:t>
      </w:r>
      <w:r w:rsidR="00A4193E" w:rsidRPr="00DA3578">
        <w:rPr>
          <w:rFonts w:ascii="Times New Roman" w:hAnsi="Times New Roman" w:cs="Times New Roman"/>
          <w:sz w:val="28"/>
          <w:szCs w:val="28"/>
        </w:rPr>
        <w:t xml:space="preserve"> – </w:t>
      </w:r>
      <w:r w:rsidR="004F14C9" w:rsidRPr="00DA3578">
        <w:rPr>
          <w:rFonts w:ascii="Times New Roman" w:hAnsi="Times New Roman" w:cs="Times New Roman"/>
          <w:sz w:val="28"/>
          <w:szCs w:val="28"/>
        </w:rPr>
        <w:t xml:space="preserve">дотации на поощрение, управленческая команда, </w:t>
      </w:r>
      <w:r w:rsidR="00A4193E" w:rsidRPr="00DA3578">
        <w:rPr>
          <w:rFonts w:ascii="Times New Roman" w:hAnsi="Times New Roman" w:cs="Times New Roman"/>
          <w:sz w:val="28"/>
          <w:szCs w:val="28"/>
        </w:rPr>
        <w:t xml:space="preserve">муниципальные образования) </w:t>
      </w:r>
      <w:r w:rsidRPr="00DA3578">
        <w:rPr>
          <w:rFonts w:ascii="Times New Roman" w:hAnsi="Times New Roman" w:cs="Times New Roman"/>
          <w:sz w:val="28"/>
          <w:szCs w:val="28"/>
        </w:rPr>
        <w:t xml:space="preserve">за содействие в достижении </w:t>
      </w:r>
      <w:r w:rsidR="0003671D" w:rsidRPr="00DA3578"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t xml:space="preserve">значений (уровней) </w:t>
      </w:r>
      <w:r w:rsidR="004F14C9" w:rsidRPr="00DA3578">
        <w:rPr>
          <w:rFonts w:ascii="Times New Roman" w:hAnsi="Times New Roman" w:cs="Times New Roman"/>
          <w:sz w:val="28"/>
          <w:szCs w:val="28"/>
        </w:rPr>
        <w:t xml:space="preserve">показателей для оценки эффективности </w:t>
      </w:r>
      <w:r w:rsidR="004F14C9" w:rsidRPr="00DA3578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4F14C9" w:rsidRPr="00DA3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4C9" w:rsidRPr="00DA3578">
        <w:rPr>
          <w:rFonts w:ascii="Times New Roman" w:hAnsi="Times New Roman" w:cs="Times New Roman"/>
          <w:sz w:val="28"/>
          <w:szCs w:val="28"/>
        </w:rPr>
        <w:t xml:space="preserve">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используемых в целях поощрения региональных и </w:t>
      </w:r>
      <w:r w:rsidR="004F14C9" w:rsidRPr="00DA3578">
        <w:rPr>
          <w:rFonts w:ascii="Times New Roman" w:hAnsi="Times New Roman" w:cs="Times New Roman"/>
          <w:sz w:val="28"/>
          <w:szCs w:val="28"/>
          <w:highlight w:val="yellow"/>
        </w:rPr>
        <w:t>муниципальных</w:t>
      </w:r>
      <w:r w:rsidR="004F14C9" w:rsidRPr="00DA3578">
        <w:rPr>
          <w:rFonts w:ascii="Times New Roman" w:hAnsi="Times New Roman" w:cs="Times New Roman"/>
          <w:sz w:val="28"/>
          <w:szCs w:val="28"/>
        </w:rPr>
        <w:t xml:space="preserve"> управленческих команд в Республике Алтай, перечень которых установлен в приложении №1 к Порядку поощрения региональных и муниципальных управленческих команд в Республике Алтай, утвержденному постановлением Правительства Республики Алтай от № </w:t>
      </w:r>
      <w:r w:rsidR="004F6882" w:rsidRPr="00DA3578">
        <w:rPr>
          <w:rFonts w:ascii="Times New Roman" w:hAnsi="Times New Roman" w:cs="Times New Roman"/>
          <w:sz w:val="28"/>
          <w:szCs w:val="28"/>
          <w:highlight w:val="yellow"/>
        </w:rPr>
        <w:t>(далее – показатели оценки эффективности)</w:t>
      </w:r>
      <w:r w:rsidRPr="00DA357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91F23" w:rsidRPr="00DA3578" w:rsidRDefault="00C91F23" w:rsidP="004F6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 xml:space="preserve">30. Распределение дотации на поощрение между муниципальными образованиями осуществляется Министерством экономического развития Республики Алтай в соответствии с достижением </w:t>
      </w:r>
      <w:r w:rsidR="0003671D" w:rsidRPr="00DA3578">
        <w:rPr>
          <w:rFonts w:ascii="Times New Roman" w:hAnsi="Times New Roman" w:cs="Times New Roman"/>
          <w:sz w:val="28"/>
          <w:szCs w:val="28"/>
          <w:highlight w:val="yellow"/>
        </w:rPr>
        <w:t>муниципальным образовани</w:t>
      </w:r>
      <w:r w:rsidR="004F14C9" w:rsidRPr="00DA3578">
        <w:rPr>
          <w:rFonts w:ascii="Times New Roman" w:hAnsi="Times New Roman" w:cs="Times New Roman"/>
          <w:sz w:val="28"/>
          <w:szCs w:val="28"/>
        </w:rPr>
        <w:t>ем</w:t>
      </w:r>
      <w:r w:rsidRPr="00DA3578">
        <w:rPr>
          <w:rFonts w:ascii="Times New Roman" w:hAnsi="Times New Roman" w:cs="Times New Roman"/>
          <w:sz w:val="28"/>
          <w:szCs w:val="28"/>
        </w:rPr>
        <w:t xml:space="preserve"> значений (уровней) показателей оценки эффективности за отчетный период, установленных в соглашени</w:t>
      </w:r>
      <w:r w:rsidR="004F14C9" w:rsidRPr="00DA3578">
        <w:rPr>
          <w:rFonts w:ascii="Times New Roman" w:hAnsi="Times New Roman" w:cs="Times New Roman"/>
          <w:sz w:val="28"/>
          <w:szCs w:val="28"/>
        </w:rPr>
        <w:t>и</w:t>
      </w:r>
      <w:r w:rsidRPr="00DA3578">
        <w:rPr>
          <w:rFonts w:ascii="Times New Roman" w:hAnsi="Times New Roman" w:cs="Times New Roman"/>
          <w:sz w:val="28"/>
          <w:szCs w:val="28"/>
        </w:rPr>
        <w:t xml:space="preserve"> в области планирования социально-экономического развития муниципальн</w:t>
      </w:r>
      <w:r w:rsidR="004F14C9" w:rsidRPr="00DA3578">
        <w:rPr>
          <w:rFonts w:ascii="Times New Roman" w:hAnsi="Times New Roman" w:cs="Times New Roman"/>
          <w:sz w:val="28"/>
          <w:szCs w:val="28"/>
        </w:rPr>
        <w:t>ого</w:t>
      </w:r>
      <w:r w:rsidRPr="00DA357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F14C9" w:rsidRPr="00DA3578">
        <w:rPr>
          <w:rFonts w:ascii="Times New Roman" w:hAnsi="Times New Roman" w:cs="Times New Roman"/>
          <w:sz w:val="28"/>
          <w:szCs w:val="28"/>
        </w:rPr>
        <w:t>я</w:t>
      </w:r>
      <w:r w:rsidR="0003671D" w:rsidRPr="00DA3578">
        <w:rPr>
          <w:rFonts w:ascii="Times New Roman" w:hAnsi="Times New Roman" w:cs="Times New Roman"/>
          <w:sz w:val="28"/>
          <w:szCs w:val="28"/>
        </w:rPr>
        <w:t>, заключенны</w:t>
      </w:r>
      <w:r w:rsidR="004F14C9" w:rsidRPr="00DA3578">
        <w:rPr>
          <w:rFonts w:ascii="Times New Roman" w:hAnsi="Times New Roman" w:cs="Times New Roman"/>
          <w:sz w:val="28"/>
          <w:szCs w:val="28"/>
        </w:rPr>
        <w:t>м</w:t>
      </w:r>
      <w:r w:rsidRPr="00DA3578">
        <w:rPr>
          <w:rFonts w:ascii="Times New Roman" w:hAnsi="Times New Roman" w:cs="Times New Roman"/>
          <w:sz w:val="28"/>
          <w:szCs w:val="28"/>
        </w:rPr>
        <w:t xml:space="preserve"> между Министерством экономического развития Республики Алтай и соответству</w:t>
      </w:r>
      <w:r w:rsidR="0003671D" w:rsidRPr="00DA3578">
        <w:rPr>
          <w:rFonts w:ascii="Times New Roman" w:hAnsi="Times New Roman" w:cs="Times New Roman"/>
          <w:sz w:val="28"/>
          <w:szCs w:val="28"/>
        </w:rPr>
        <w:t>ющим муниципальным образованием</w:t>
      </w:r>
      <w:r w:rsidRPr="00DA3578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03671D" w:rsidRPr="00DA3578">
        <w:rPr>
          <w:rFonts w:ascii="Times New Roman" w:hAnsi="Times New Roman" w:cs="Times New Roman"/>
          <w:sz w:val="28"/>
          <w:szCs w:val="28"/>
        </w:rPr>
        <w:t xml:space="preserve"> с</w:t>
      </w:r>
      <w:r w:rsidRPr="00DA3578">
        <w:rPr>
          <w:rFonts w:ascii="Times New Roman" w:hAnsi="Times New Roman" w:cs="Times New Roman"/>
          <w:sz w:val="28"/>
          <w:szCs w:val="28"/>
        </w:rPr>
        <w:t xml:space="preserve"> пунктом 3 Порядка </w:t>
      </w:r>
      <w:r w:rsidRPr="00DA3578">
        <w:rPr>
          <w:rFonts w:ascii="Times New Roman" w:hAnsi="Times New Roman" w:cs="Times New Roman"/>
          <w:bCs/>
          <w:sz w:val="28"/>
          <w:szCs w:val="28"/>
        </w:rPr>
        <w:t xml:space="preserve">проведения мониторинга и комплексной оценки социально-экономического развития муниципальных образований в Республике Алтай, </w:t>
      </w:r>
      <w:r w:rsidRPr="00DA3578"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Республики Алтай от 19 мая 2020 года № 173</w:t>
      </w:r>
      <w:r w:rsidR="002D2DFD" w:rsidRPr="00DA357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21BF4" w:rsidRPr="00DA3578">
        <w:rPr>
          <w:rFonts w:ascii="Times New Roman" w:hAnsi="Times New Roman" w:cs="Times New Roman"/>
          <w:sz w:val="28"/>
          <w:szCs w:val="28"/>
        </w:rPr>
        <w:t xml:space="preserve"> соответсвенно</w:t>
      </w:r>
      <w:r w:rsidR="002D2DFD" w:rsidRPr="00DA3578">
        <w:rPr>
          <w:rFonts w:ascii="Times New Roman" w:hAnsi="Times New Roman" w:cs="Times New Roman"/>
          <w:sz w:val="28"/>
          <w:szCs w:val="28"/>
        </w:rPr>
        <w:t xml:space="preserve"> – показатели оценки</w:t>
      </w:r>
      <w:r w:rsidR="00321BF4" w:rsidRPr="00DA3578">
        <w:rPr>
          <w:rFonts w:ascii="Times New Roman" w:hAnsi="Times New Roman" w:cs="Times New Roman"/>
          <w:sz w:val="28"/>
          <w:szCs w:val="28"/>
        </w:rPr>
        <w:t>, соглашение</w:t>
      </w:r>
      <w:r w:rsidR="002D2DFD" w:rsidRPr="00DA3578">
        <w:rPr>
          <w:rFonts w:ascii="Times New Roman" w:hAnsi="Times New Roman" w:cs="Times New Roman"/>
          <w:sz w:val="28"/>
          <w:szCs w:val="28"/>
        </w:rPr>
        <w:t>)</w:t>
      </w:r>
      <w:r w:rsidRPr="00DA3578">
        <w:rPr>
          <w:rFonts w:ascii="Times New Roman" w:hAnsi="Times New Roman" w:cs="Times New Roman"/>
          <w:sz w:val="28"/>
          <w:szCs w:val="28"/>
        </w:rPr>
        <w:t>.</w:t>
      </w:r>
    </w:p>
    <w:p w:rsidR="004F6882" w:rsidRPr="00DA3578" w:rsidRDefault="00C91F23" w:rsidP="00D9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578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31. </w:t>
      </w:r>
      <w:r w:rsidR="004F6882" w:rsidRPr="00DA3578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Дотация предоставляется муниципальному образованию при н</w:t>
      </w:r>
      <w:r w:rsidR="00D97FBE" w:rsidRPr="00DA3578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аличии</w:t>
      </w:r>
      <w:r w:rsidR="004F6882" w:rsidRPr="00DA3578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муниципального правового акта, утверждающего состав участников управленческой команды в соответствующем муниципальном образовании, содействовавшей достижению значений (уровней) п</w:t>
      </w:r>
      <w:r w:rsidR="00D97FBE" w:rsidRPr="00DA3578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оказателей оценки эффективности.</w:t>
      </w:r>
    </w:p>
    <w:p w:rsidR="00C91F23" w:rsidRPr="00DA3578" w:rsidRDefault="004F6882" w:rsidP="004F6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3578">
        <w:rPr>
          <w:rFonts w:ascii="Times New Roman" w:hAnsi="Times New Roman" w:cs="Times New Roman"/>
          <w:sz w:val="28"/>
          <w:szCs w:val="28"/>
        </w:rPr>
        <w:t xml:space="preserve">32. </w:t>
      </w:r>
      <w:r w:rsidR="00C91F23" w:rsidRPr="00DA3578">
        <w:rPr>
          <w:rFonts w:ascii="Times New Roman" w:hAnsi="Times New Roman" w:cs="Times New Roman"/>
          <w:sz w:val="28"/>
          <w:szCs w:val="28"/>
        </w:rPr>
        <w:t>Объем</w:t>
      </w:r>
      <w:r w:rsidR="004F14C9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="00C91F23" w:rsidRPr="00DA3578">
        <w:rPr>
          <w:rFonts w:ascii="Times New Roman" w:hAnsi="Times New Roman" w:cs="Times New Roman"/>
          <w:sz w:val="28"/>
          <w:szCs w:val="28"/>
        </w:rPr>
        <w:t xml:space="preserve">дотации на поощрение </w:t>
      </w:r>
      <w:r w:rsidR="00C91F23" w:rsidRPr="00DA35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F23" w:rsidRPr="00DA3578">
        <w:rPr>
          <w:rFonts w:ascii="Times New Roman" w:hAnsi="Times New Roman" w:cs="Times New Roman"/>
          <w:sz w:val="28"/>
          <w:szCs w:val="28"/>
        </w:rPr>
        <w:t>-му</w:t>
      </w:r>
      <w:r w:rsidR="004F14C9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="00C91F23" w:rsidRPr="00DA3578">
        <w:rPr>
          <w:rFonts w:ascii="Times New Roman" w:hAnsi="Times New Roman" w:cs="Times New Roman"/>
          <w:sz w:val="28"/>
          <w:szCs w:val="28"/>
        </w:rPr>
        <w:t>муниципальному образованию (Дк</w:t>
      </w:r>
      <w:r w:rsidR="00C91F23" w:rsidRPr="00DA35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F23" w:rsidRPr="00DA3578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C91F23" w:rsidRPr="00DA3578" w:rsidRDefault="00C91F23" w:rsidP="004F68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Дк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3578">
        <w:rPr>
          <w:rFonts w:ascii="Times New Roman" w:hAnsi="Times New Roman" w:cs="Times New Roman"/>
          <w:sz w:val="28"/>
          <w:szCs w:val="28"/>
        </w:rPr>
        <w:t xml:space="preserve"> = До х К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3578">
        <w:rPr>
          <w:rFonts w:ascii="Times New Roman" w:hAnsi="Times New Roman" w:cs="Times New Roman"/>
          <w:sz w:val="28"/>
          <w:szCs w:val="28"/>
        </w:rPr>
        <w:t>/</w:t>
      </w:r>
      <w:r w:rsidR="0003671D" w:rsidRPr="00DA357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M</w:t>
      </w:r>
      <w:r w:rsidRPr="00DA3578">
        <w:rPr>
          <w:rFonts w:ascii="Times New Roman" w:hAnsi="Times New Roman" w:cs="Times New Roman"/>
          <w:sz w:val="28"/>
          <w:szCs w:val="28"/>
        </w:rPr>
        <w:t>К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3578">
        <w:rPr>
          <w:rFonts w:ascii="Times New Roman" w:hAnsi="Times New Roman" w:cs="Times New Roman"/>
          <w:sz w:val="28"/>
          <w:szCs w:val="28"/>
        </w:rPr>
        <w:t>, где:</w:t>
      </w:r>
    </w:p>
    <w:p w:rsidR="0003671D" w:rsidRPr="00DA3578" w:rsidRDefault="00C91F23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Дк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3578">
        <w:rPr>
          <w:rFonts w:ascii="Times New Roman" w:hAnsi="Times New Roman" w:cs="Times New Roman"/>
          <w:sz w:val="28"/>
          <w:szCs w:val="28"/>
        </w:rPr>
        <w:t xml:space="preserve"> – общий объем дотации на поощрение, предусмотренный в республиканском бюджете Республики Алтай на текущий финансовый год;</w:t>
      </w:r>
    </w:p>
    <w:p w:rsidR="00C91F23" w:rsidRPr="00DA3578" w:rsidRDefault="00C91F23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К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3578">
        <w:rPr>
          <w:rFonts w:ascii="Times New Roman" w:hAnsi="Times New Roman" w:cs="Times New Roman"/>
          <w:sz w:val="28"/>
          <w:szCs w:val="28"/>
        </w:rPr>
        <w:t xml:space="preserve">– сводное значение оценки достижения 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3578">
        <w:rPr>
          <w:rFonts w:ascii="Times New Roman" w:hAnsi="Times New Roman" w:cs="Times New Roman"/>
          <w:sz w:val="28"/>
          <w:szCs w:val="28"/>
        </w:rPr>
        <w:t>-ым муниципальным образованием показателей</w:t>
      </w:r>
      <w:r w:rsidR="002D2DFD" w:rsidRPr="00DA3578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DA3578">
        <w:rPr>
          <w:rFonts w:ascii="Times New Roman" w:hAnsi="Times New Roman" w:cs="Times New Roman"/>
          <w:sz w:val="28"/>
          <w:szCs w:val="28"/>
        </w:rPr>
        <w:t>, которое рассчитывается по формуле:</w:t>
      </w:r>
    </w:p>
    <w:p w:rsidR="00C91F23" w:rsidRPr="00DA3578" w:rsidRDefault="00C91F23" w:rsidP="004F6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К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3578">
        <w:rPr>
          <w:rFonts w:ascii="Times New Roman" w:hAnsi="Times New Roman" w:cs="Times New Roman"/>
          <w:sz w:val="28"/>
          <w:szCs w:val="28"/>
        </w:rPr>
        <w:t xml:space="preserve"> = сумм 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7712E" w:rsidRPr="00DA35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2DFD" w:rsidRPr="00DA3578">
        <w:rPr>
          <w:rFonts w:ascii="Times New Roman" w:hAnsi="Times New Roman" w:cs="Times New Roman"/>
          <w:sz w:val="28"/>
          <w:szCs w:val="28"/>
          <w:vertAlign w:val="subscript"/>
        </w:rPr>
        <w:t>1-</w:t>
      </w:r>
      <w:r w:rsidR="002D2DFD" w:rsidRPr="00DA35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2D2DFD" w:rsidRPr="00DA3578">
        <w:rPr>
          <w:rFonts w:ascii="Times New Roman" w:hAnsi="Times New Roman" w:cs="Times New Roman"/>
          <w:sz w:val="28"/>
          <w:szCs w:val="28"/>
        </w:rPr>
        <w:t>, где:</w:t>
      </w:r>
    </w:p>
    <w:p w:rsidR="002D2DFD" w:rsidRPr="00DA3578" w:rsidRDefault="002D2DFD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3578">
        <w:rPr>
          <w:rFonts w:ascii="Times New Roman" w:hAnsi="Times New Roman" w:cs="Times New Roman"/>
          <w:sz w:val="28"/>
          <w:szCs w:val="28"/>
        </w:rPr>
        <w:t xml:space="preserve"> - количество показателей оценки;</w:t>
      </w:r>
    </w:p>
    <w:p w:rsidR="002D2DFD" w:rsidRPr="00DA3578" w:rsidRDefault="002D2DFD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7712E" w:rsidRPr="00DA35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3578">
        <w:rPr>
          <w:rFonts w:ascii="Times New Roman" w:hAnsi="Times New Roman" w:cs="Times New Roman"/>
          <w:sz w:val="28"/>
          <w:szCs w:val="28"/>
          <w:vertAlign w:val="subscript"/>
        </w:rPr>
        <w:t>1-</w:t>
      </w:r>
      <w:r w:rsidRPr="00DA35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A3578">
        <w:rPr>
          <w:rFonts w:ascii="Times New Roman" w:hAnsi="Times New Roman" w:cs="Times New Roman"/>
          <w:sz w:val="28"/>
          <w:szCs w:val="28"/>
        </w:rPr>
        <w:t xml:space="preserve"> - коэффициенты достижения значений показателей оценки 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3578">
        <w:rPr>
          <w:rFonts w:ascii="Times New Roman" w:hAnsi="Times New Roman" w:cs="Times New Roman"/>
          <w:sz w:val="28"/>
          <w:szCs w:val="28"/>
        </w:rPr>
        <w:t>-ым</w:t>
      </w:r>
      <w:r w:rsidR="004F14C9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Pr="00DA3578">
        <w:rPr>
          <w:rFonts w:ascii="Times New Roman" w:hAnsi="Times New Roman" w:cs="Times New Roman"/>
          <w:sz w:val="28"/>
          <w:szCs w:val="28"/>
        </w:rPr>
        <w:t>муниципальным образованием, значение которых определяется следующим образом:</w:t>
      </w:r>
    </w:p>
    <w:p w:rsidR="00C91F23" w:rsidRPr="00DA3578" w:rsidRDefault="002D2DFD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для коэффициентов достижения значений показателей оценки</w:t>
      </w:r>
      <w:r w:rsidR="004F14C9" w:rsidRPr="00DA3578">
        <w:rPr>
          <w:rFonts w:ascii="Times New Roman" w:hAnsi="Times New Roman" w:cs="Times New Roman"/>
          <w:sz w:val="28"/>
          <w:szCs w:val="28"/>
        </w:rPr>
        <w:t>,</w:t>
      </w:r>
      <w:r w:rsidRPr="00DA3578">
        <w:rPr>
          <w:rFonts w:ascii="Times New Roman" w:hAnsi="Times New Roman" w:cs="Times New Roman"/>
          <w:sz w:val="28"/>
          <w:szCs w:val="28"/>
        </w:rPr>
        <w:t xml:space="preserve"> рост значений которых </w:t>
      </w:r>
      <w:r w:rsidR="00C7712E" w:rsidRPr="00DA3578">
        <w:rPr>
          <w:rFonts w:ascii="Times New Roman" w:hAnsi="Times New Roman" w:cs="Times New Roman"/>
          <w:sz w:val="28"/>
          <w:szCs w:val="28"/>
        </w:rPr>
        <w:t>свидетельствует о повышении</w:t>
      </w:r>
      <w:r w:rsidRPr="00DA3578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7712E" w:rsidRPr="00DA3578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муниципальн</w:t>
      </w:r>
      <w:r w:rsidR="004F14C9" w:rsidRPr="00DA3578">
        <w:rPr>
          <w:rFonts w:ascii="Times New Roman" w:hAnsi="Times New Roman" w:cs="Times New Roman"/>
          <w:bCs/>
          <w:sz w:val="28"/>
          <w:szCs w:val="28"/>
        </w:rPr>
        <w:t>ого</w:t>
      </w:r>
      <w:r w:rsidR="00C7712E" w:rsidRPr="00DA3578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4F14C9" w:rsidRPr="00DA3578">
        <w:rPr>
          <w:rFonts w:ascii="Times New Roman" w:hAnsi="Times New Roman" w:cs="Times New Roman"/>
          <w:bCs/>
          <w:sz w:val="28"/>
          <w:szCs w:val="28"/>
        </w:rPr>
        <w:t>я</w:t>
      </w:r>
      <w:r w:rsidR="00C7712E" w:rsidRPr="00DA3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12E" w:rsidRPr="00DA3578">
        <w:rPr>
          <w:rFonts w:ascii="Times New Roman" w:hAnsi="Times New Roman" w:cs="Times New Roman"/>
          <w:sz w:val="28"/>
          <w:szCs w:val="28"/>
        </w:rPr>
        <w:t>по следующей формуле</w:t>
      </w:r>
      <w:r w:rsidR="00C91F23" w:rsidRPr="00DA3578">
        <w:rPr>
          <w:rFonts w:ascii="Times New Roman" w:hAnsi="Times New Roman" w:cs="Times New Roman"/>
          <w:sz w:val="28"/>
          <w:szCs w:val="28"/>
        </w:rPr>
        <w:t>:</w:t>
      </w:r>
    </w:p>
    <w:p w:rsidR="00AF32E2" w:rsidRPr="00DA3578" w:rsidRDefault="00C7712E" w:rsidP="004F6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  <w:lang w:val="en-US"/>
        </w:rPr>
        <w:t>Rni</w:t>
      </w:r>
      <w:r w:rsidRPr="00DA3578">
        <w:rPr>
          <w:rFonts w:ascii="Times New Roman" w:hAnsi="Times New Roman" w:cs="Times New Roman"/>
          <w:sz w:val="28"/>
          <w:szCs w:val="28"/>
        </w:rPr>
        <w:t>= Р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DA3578">
        <w:rPr>
          <w:rFonts w:ascii="Times New Roman" w:hAnsi="Times New Roman" w:cs="Times New Roman"/>
          <w:sz w:val="28"/>
          <w:szCs w:val="28"/>
        </w:rPr>
        <w:t>/Р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3578">
        <w:rPr>
          <w:rFonts w:ascii="Times New Roman" w:hAnsi="Times New Roman" w:cs="Times New Roman"/>
          <w:sz w:val="28"/>
          <w:szCs w:val="28"/>
        </w:rPr>
        <w:t>ср х К</w:t>
      </w:r>
      <w:r w:rsidR="00AF32E2" w:rsidRPr="00DA3578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AF32E2" w:rsidRPr="00DA3578">
        <w:rPr>
          <w:rFonts w:ascii="Times New Roman" w:hAnsi="Times New Roman" w:cs="Times New Roman"/>
          <w:sz w:val="28"/>
          <w:szCs w:val="28"/>
        </w:rPr>
        <w:t>, где:</w:t>
      </w:r>
    </w:p>
    <w:p w:rsidR="00C91F23" w:rsidRPr="00DA3578" w:rsidRDefault="00D35BD3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C91F23" w:rsidRPr="00DA3578">
        <w:rPr>
          <w:rFonts w:ascii="Times New Roman" w:hAnsi="Times New Roman" w:cs="Times New Roman"/>
          <w:sz w:val="28"/>
          <w:szCs w:val="28"/>
        </w:rPr>
        <w:t xml:space="preserve">– значение 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1F23" w:rsidRPr="00DA3578">
        <w:rPr>
          <w:rFonts w:ascii="Times New Roman" w:hAnsi="Times New Roman" w:cs="Times New Roman"/>
          <w:sz w:val="28"/>
          <w:szCs w:val="28"/>
        </w:rPr>
        <w:t xml:space="preserve">-го показателя </w:t>
      </w:r>
      <w:r w:rsidRPr="00DA3578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C91F23" w:rsidRPr="00DA3578">
        <w:rPr>
          <w:rFonts w:ascii="Times New Roman" w:hAnsi="Times New Roman" w:cs="Times New Roman"/>
          <w:sz w:val="28"/>
          <w:szCs w:val="28"/>
        </w:rPr>
        <w:t xml:space="preserve">за отчетный период по </w:t>
      </w:r>
      <w:r w:rsidR="00C91F23" w:rsidRPr="00DA35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F23" w:rsidRPr="00DA3578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C91F23" w:rsidRPr="00DA3578" w:rsidRDefault="00D35BD3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Р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3578">
        <w:rPr>
          <w:rFonts w:ascii="Times New Roman" w:hAnsi="Times New Roman" w:cs="Times New Roman"/>
          <w:sz w:val="28"/>
          <w:szCs w:val="28"/>
        </w:rPr>
        <w:t>ср</w:t>
      </w:r>
      <w:r w:rsidR="00C91F23" w:rsidRPr="00DA3578">
        <w:rPr>
          <w:rFonts w:ascii="Times New Roman" w:hAnsi="Times New Roman" w:cs="Times New Roman"/>
          <w:sz w:val="28"/>
          <w:szCs w:val="28"/>
        </w:rPr>
        <w:t xml:space="preserve"> – среднереспубликанское значение 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1F23" w:rsidRPr="00DA3578">
        <w:rPr>
          <w:rFonts w:ascii="Times New Roman" w:hAnsi="Times New Roman" w:cs="Times New Roman"/>
          <w:sz w:val="28"/>
          <w:szCs w:val="28"/>
        </w:rPr>
        <w:t>-го показателя</w:t>
      </w:r>
      <w:r w:rsidR="004F14C9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Pr="00DA3578">
        <w:rPr>
          <w:rFonts w:ascii="Times New Roman" w:hAnsi="Times New Roman" w:cs="Times New Roman"/>
          <w:sz w:val="28"/>
          <w:szCs w:val="28"/>
        </w:rPr>
        <w:t>оценки</w:t>
      </w:r>
      <w:r w:rsidR="00C91F23" w:rsidRPr="00DA3578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C91F23" w:rsidRPr="00DA3578" w:rsidRDefault="00D35BD3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К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C91F23" w:rsidRPr="00DA3578">
        <w:rPr>
          <w:rFonts w:ascii="Times New Roman" w:hAnsi="Times New Roman" w:cs="Times New Roman"/>
          <w:sz w:val="28"/>
          <w:szCs w:val="28"/>
        </w:rPr>
        <w:t>– коэффициент достижения планового значения</w:t>
      </w:r>
      <w:r w:rsidR="004F14C9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1F23" w:rsidRPr="00DA3578">
        <w:rPr>
          <w:rFonts w:ascii="Times New Roman" w:hAnsi="Times New Roman" w:cs="Times New Roman"/>
          <w:sz w:val="28"/>
          <w:szCs w:val="28"/>
        </w:rPr>
        <w:t>-го показателя</w:t>
      </w:r>
      <w:r w:rsidRPr="00DA3578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91F23" w:rsidRPr="00DA3578">
        <w:rPr>
          <w:rFonts w:ascii="Times New Roman" w:hAnsi="Times New Roman" w:cs="Times New Roman"/>
          <w:sz w:val="28"/>
          <w:szCs w:val="28"/>
        </w:rPr>
        <w:t>, установленного соглашением</w:t>
      </w:r>
      <w:r w:rsidRPr="00DA3578">
        <w:rPr>
          <w:rFonts w:ascii="Times New Roman" w:hAnsi="Times New Roman" w:cs="Times New Roman"/>
          <w:sz w:val="28"/>
          <w:szCs w:val="28"/>
        </w:rPr>
        <w:t>, значение которого определяется следующим образом</w:t>
      </w:r>
      <w:r w:rsidR="00C91F23" w:rsidRPr="00DA3578">
        <w:rPr>
          <w:rFonts w:ascii="Times New Roman" w:hAnsi="Times New Roman" w:cs="Times New Roman"/>
          <w:sz w:val="28"/>
          <w:szCs w:val="28"/>
        </w:rPr>
        <w:t>:</w:t>
      </w:r>
    </w:p>
    <w:p w:rsidR="00C91F23" w:rsidRPr="00DA3578" w:rsidRDefault="00C91F23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если уровень достижения показателя</w:t>
      </w:r>
      <w:r w:rsidR="00B60494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DA3578">
        <w:rPr>
          <w:rFonts w:ascii="Times New Roman" w:hAnsi="Times New Roman" w:cs="Times New Roman"/>
          <w:sz w:val="28"/>
          <w:szCs w:val="28"/>
        </w:rPr>
        <w:t xml:space="preserve"> составил более или</w:t>
      </w:r>
      <w:r w:rsidR="00321BF4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Pr="00DA3578">
        <w:rPr>
          <w:rFonts w:ascii="Times New Roman" w:hAnsi="Times New Roman" w:cs="Times New Roman"/>
          <w:sz w:val="28"/>
          <w:szCs w:val="28"/>
        </w:rPr>
        <w:t xml:space="preserve">равен </w:t>
      </w:r>
      <w:r w:rsidRPr="00DA3578">
        <w:rPr>
          <w:rFonts w:ascii="Times New Roman" w:hAnsi="Times New Roman" w:cs="Times New Roman"/>
          <w:sz w:val="28"/>
          <w:szCs w:val="28"/>
        </w:rPr>
        <w:br/>
        <w:t xml:space="preserve">95 процентам, то </w:t>
      </w:r>
      <w:r w:rsidR="00D35BD3" w:rsidRPr="00DA3578">
        <w:rPr>
          <w:rFonts w:ascii="Times New Roman" w:hAnsi="Times New Roman" w:cs="Times New Roman"/>
          <w:sz w:val="28"/>
          <w:szCs w:val="28"/>
        </w:rPr>
        <w:t>К</w:t>
      </w:r>
      <w:r w:rsidR="00D35BD3" w:rsidRPr="00DA3578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D35BD3" w:rsidRPr="00DA3578">
        <w:rPr>
          <w:rFonts w:ascii="Times New Roman" w:hAnsi="Times New Roman" w:cs="Times New Roman"/>
          <w:sz w:val="28"/>
          <w:szCs w:val="28"/>
        </w:rPr>
        <w:t xml:space="preserve"> равно</w:t>
      </w:r>
      <w:r w:rsidRPr="00DA3578">
        <w:rPr>
          <w:rFonts w:ascii="Times New Roman" w:hAnsi="Times New Roman" w:cs="Times New Roman"/>
          <w:sz w:val="28"/>
          <w:szCs w:val="28"/>
        </w:rPr>
        <w:t>1;</w:t>
      </w:r>
    </w:p>
    <w:p w:rsidR="00C91F23" w:rsidRPr="00DA3578" w:rsidRDefault="00C91F23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 xml:space="preserve">если уровень достижения показателя </w:t>
      </w:r>
      <w:r w:rsidR="00B60494">
        <w:rPr>
          <w:rFonts w:ascii="Times New Roman" w:hAnsi="Times New Roman" w:cs="Times New Roman"/>
          <w:sz w:val="28"/>
          <w:szCs w:val="28"/>
        </w:rPr>
        <w:t>оценки</w:t>
      </w:r>
      <w:r w:rsidR="00B60494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Pr="00DA3578">
        <w:rPr>
          <w:rFonts w:ascii="Times New Roman" w:hAnsi="Times New Roman" w:cs="Times New Roman"/>
          <w:sz w:val="28"/>
          <w:szCs w:val="28"/>
        </w:rPr>
        <w:t>составил более или</w:t>
      </w:r>
      <w:r w:rsidR="00321BF4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Pr="00DA3578">
        <w:rPr>
          <w:rFonts w:ascii="Times New Roman" w:hAnsi="Times New Roman" w:cs="Times New Roman"/>
          <w:sz w:val="28"/>
          <w:szCs w:val="28"/>
        </w:rPr>
        <w:t xml:space="preserve">равен </w:t>
      </w:r>
      <w:r w:rsidRPr="00DA3578">
        <w:rPr>
          <w:rFonts w:ascii="Times New Roman" w:hAnsi="Times New Roman" w:cs="Times New Roman"/>
          <w:sz w:val="28"/>
          <w:szCs w:val="28"/>
        </w:rPr>
        <w:br/>
        <w:t>90 процентам, но менее 95 процентов, то</w:t>
      </w:r>
      <w:r w:rsidR="00321BF4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="00D35BD3" w:rsidRPr="00DA3578">
        <w:rPr>
          <w:rFonts w:ascii="Times New Roman" w:hAnsi="Times New Roman" w:cs="Times New Roman"/>
          <w:sz w:val="28"/>
          <w:szCs w:val="28"/>
        </w:rPr>
        <w:t>К</w:t>
      </w:r>
      <w:r w:rsidR="00D35BD3" w:rsidRPr="00DA3578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321BF4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="00D35BD3" w:rsidRPr="00DA3578">
        <w:rPr>
          <w:rFonts w:ascii="Times New Roman" w:hAnsi="Times New Roman" w:cs="Times New Roman"/>
          <w:sz w:val="28"/>
          <w:szCs w:val="28"/>
        </w:rPr>
        <w:t>равно</w:t>
      </w:r>
      <w:r w:rsidRPr="00DA3578">
        <w:rPr>
          <w:rFonts w:ascii="Times New Roman" w:hAnsi="Times New Roman" w:cs="Times New Roman"/>
          <w:sz w:val="28"/>
          <w:szCs w:val="28"/>
        </w:rPr>
        <w:t xml:space="preserve"> 0,95;</w:t>
      </w:r>
    </w:p>
    <w:p w:rsidR="00C91F23" w:rsidRPr="00DA3578" w:rsidRDefault="00C91F23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 xml:space="preserve">если уровень достижения показателя </w:t>
      </w:r>
      <w:r w:rsidR="00B60494">
        <w:rPr>
          <w:rFonts w:ascii="Times New Roman" w:hAnsi="Times New Roman" w:cs="Times New Roman"/>
          <w:sz w:val="28"/>
          <w:szCs w:val="28"/>
        </w:rPr>
        <w:t>оценки</w:t>
      </w:r>
      <w:r w:rsidR="00B60494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Pr="00DA3578">
        <w:rPr>
          <w:rFonts w:ascii="Times New Roman" w:hAnsi="Times New Roman" w:cs="Times New Roman"/>
          <w:sz w:val="28"/>
          <w:szCs w:val="28"/>
        </w:rPr>
        <w:t>составил более или</w:t>
      </w:r>
      <w:r w:rsidR="00321BF4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Pr="00DA3578">
        <w:rPr>
          <w:rFonts w:ascii="Times New Roman" w:hAnsi="Times New Roman" w:cs="Times New Roman"/>
          <w:sz w:val="28"/>
          <w:szCs w:val="28"/>
        </w:rPr>
        <w:t xml:space="preserve">равен </w:t>
      </w:r>
      <w:r w:rsidRPr="00DA3578">
        <w:rPr>
          <w:rFonts w:ascii="Times New Roman" w:hAnsi="Times New Roman" w:cs="Times New Roman"/>
          <w:sz w:val="28"/>
          <w:szCs w:val="28"/>
        </w:rPr>
        <w:br/>
        <w:t xml:space="preserve">85 процентам, но менее 90 процентов, то </w:t>
      </w:r>
      <w:r w:rsidR="00D35BD3" w:rsidRPr="00DA3578">
        <w:rPr>
          <w:rFonts w:ascii="Times New Roman" w:hAnsi="Times New Roman" w:cs="Times New Roman"/>
          <w:sz w:val="28"/>
          <w:szCs w:val="28"/>
        </w:rPr>
        <w:t>К</w:t>
      </w:r>
      <w:r w:rsidR="00D35BD3" w:rsidRPr="00DA3578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D35BD3" w:rsidRPr="00DA3578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DA3578">
        <w:rPr>
          <w:rFonts w:ascii="Times New Roman" w:hAnsi="Times New Roman" w:cs="Times New Roman"/>
          <w:sz w:val="28"/>
          <w:szCs w:val="28"/>
        </w:rPr>
        <w:t>0,9;</w:t>
      </w:r>
    </w:p>
    <w:p w:rsidR="00C91F23" w:rsidRPr="00DA3578" w:rsidRDefault="00C91F23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если уровень достижения показателя</w:t>
      </w:r>
      <w:r w:rsidR="00B60494" w:rsidRPr="00B60494">
        <w:rPr>
          <w:rFonts w:ascii="Times New Roman" w:hAnsi="Times New Roman" w:cs="Times New Roman"/>
          <w:sz w:val="28"/>
          <w:szCs w:val="28"/>
        </w:rPr>
        <w:t xml:space="preserve"> </w:t>
      </w:r>
      <w:r w:rsidR="00B60494">
        <w:rPr>
          <w:rFonts w:ascii="Times New Roman" w:hAnsi="Times New Roman" w:cs="Times New Roman"/>
          <w:sz w:val="28"/>
          <w:szCs w:val="28"/>
        </w:rPr>
        <w:t>оценки</w:t>
      </w:r>
      <w:r w:rsidRPr="00DA3578">
        <w:rPr>
          <w:rFonts w:ascii="Times New Roman" w:hAnsi="Times New Roman" w:cs="Times New Roman"/>
          <w:sz w:val="28"/>
          <w:szCs w:val="28"/>
        </w:rPr>
        <w:t xml:space="preserve"> составил менее 85</w:t>
      </w:r>
      <w:r w:rsidR="00321BF4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Pr="00DA3578">
        <w:rPr>
          <w:rFonts w:ascii="Times New Roman" w:hAnsi="Times New Roman" w:cs="Times New Roman"/>
          <w:sz w:val="28"/>
          <w:szCs w:val="28"/>
        </w:rPr>
        <w:t xml:space="preserve">процентов, то </w:t>
      </w:r>
      <w:r w:rsidR="00D35BD3" w:rsidRPr="00DA3578">
        <w:rPr>
          <w:rFonts w:ascii="Times New Roman" w:hAnsi="Times New Roman" w:cs="Times New Roman"/>
          <w:sz w:val="28"/>
          <w:szCs w:val="28"/>
        </w:rPr>
        <w:t>К</w:t>
      </w:r>
      <w:r w:rsidR="00D35BD3" w:rsidRPr="00DA3578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D35BD3" w:rsidRPr="00DA3578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DA3578">
        <w:rPr>
          <w:rFonts w:ascii="Times New Roman" w:hAnsi="Times New Roman" w:cs="Times New Roman"/>
          <w:sz w:val="28"/>
          <w:szCs w:val="28"/>
        </w:rPr>
        <w:t>0,8</w:t>
      </w:r>
      <w:r w:rsidR="00D35BD3" w:rsidRPr="00DA3578">
        <w:rPr>
          <w:rFonts w:ascii="Times New Roman" w:hAnsi="Times New Roman" w:cs="Times New Roman"/>
          <w:sz w:val="28"/>
          <w:szCs w:val="28"/>
        </w:rPr>
        <w:t>;</w:t>
      </w:r>
    </w:p>
    <w:p w:rsidR="00D35BD3" w:rsidRPr="00DA3578" w:rsidRDefault="00D35BD3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для коэффициентов достижения значений показателей оценки</w:t>
      </w:r>
      <w:r w:rsidR="00321BF4" w:rsidRPr="00DA3578">
        <w:rPr>
          <w:rFonts w:ascii="Times New Roman" w:hAnsi="Times New Roman" w:cs="Times New Roman"/>
          <w:sz w:val="28"/>
          <w:szCs w:val="28"/>
        </w:rPr>
        <w:t>,</w:t>
      </w:r>
      <w:r w:rsidRPr="00DA3578">
        <w:rPr>
          <w:rFonts w:ascii="Times New Roman" w:hAnsi="Times New Roman" w:cs="Times New Roman"/>
          <w:sz w:val="28"/>
          <w:szCs w:val="28"/>
        </w:rPr>
        <w:t xml:space="preserve"> рост значений которых свидетельствует о повышении оценки</w:t>
      </w:r>
      <w:r w:rsidRPr="00DA3578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муниципальн</w:t>
      </w:r>
      <w:r w:rsidR="00321BF4" w:rsidRPr="00DA3578">
        <w:rPr>
          <w:rFonts w:ascii="Times New Roman" w:hAnsi="Times New Roman" w:cs="Times New Roman"/>
          <w:bCs/>
          <w:sz w:val="28"/>
          <w:szCs w:val="28"/>
        </w:rPr>
        <w:t>ого</w:t>
      </w:r>
      <w:r w:rsidRPr="00DA3578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321BF4" w:rsidRPr="00DA3578">
        <w:rPr>
          <w:rFonts w:ascii="Times New Roman" w:hAnsi="Times New Roman" w:cs="Times New Roman"/>
          <w:bCs/>
          <w:sz w:val="28"/>
          <w:szCs w:val="28"/>
        </w:rPr>
        <w:t>я</w:t>
      </w:r>
      <w:r w:rsidRPr="00DA3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578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D35BD3" w:rsidRPr="00DA3578" w:rsidRDefault="00D35BD3" w:rsidP="004F6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  <w:lang w:val="en-US"/>
        </w:rPr>
        <w:t>Rni</w:t>
      </w:r>
      <w:r w:rsidRPr="00DA3578">
        <w:rPr>
          <w:rFonts w:ascii="Times New Roman" w:hAnsi="Times New Roman" w:cs="Times New Roman"/>
          <w:sz w:val="28"/>
          <w:szCs w:val="28"/>
        </w:rPr>
        <w:t>= Р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3578">
        <w:rPr>
          <w:rFonts w:ascii="Times New Roman" w:hAnsi="Times New Roman" w:cs="Times New Roman"/>
          <w:sz w:val="28"/>
          <w:szCs w:val="28"/>
        </w:rPr>
        <w:t>ср /Р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DA3578">
        <w:rPr>
          <w:rFonts w:ascii="Times New Roman" w:hAnsi="Times New Roman" w:cs="Times New Roman"/>
          <w:sz w:val="28"/>
          <w:szCs w:val="28"/>
        </w:rPr>
        <w:t xml:space="preserve"> х К</w:t>
      </w:r>
      <w:r w:rsidRPr="00DA3578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F04602" w:rsidRPr="00DA3578">
        <w:rPr>
          <w:rFonts w:ascii="Times New Roman" w:hAnsi="Times New Roman" w:cs="Times New Roman"/>
          <w:sz w:val="28"/>
          <w:szCs w:val="28"/>
        </w:rPr>
        <w:t>.»;</w:t>
      </w:r>
    </w:p>
    <w:p w:rsidR="00CE5581" w:rsidRPr="00DA3578" w:rsidRDefault="00321BF4" w:rsidP="004F6882">
      <w:pPr>
        <w:pStyle w:val="ConsPlusNormal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3578">
        <w:rPr>
          <w:rFonts w:ascii="Times New Roman" w:hAnsi="Times New Roman" w:cs="Times New Roman"/>
          <w:sz w:val="28"/>
          <w:szCs w:val="28"/>
        </w:rPr>
        <w:t>в</w:t>
      </w:r>
      <w:r w:rsidR="004F14C9"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="0003671D" w:rsidRPr="00DA3578">
        <w:rPr>
          <w:rFonts w:ascii="Times New Roman" w:hAnsi="Times New Roman" w:cs="Times New Roman"/>
          <w:sz w:val="28"/>
          <w:szCs w:val="28"/>
        </w:rPr>
        <w:t>пункте 3 Правил</w:t>
      </w:r>
      <w:r w:rsidR="00CE5581" w:rsidRPr="00DA3578">
        <w:rPr>
          <w:rFonts w:ascii="Times New Roman" w:hAnsi="Times New Roman" w:cs="Times New Roman"/>
          <w:sz w:val="28"/>
          <w:szCs w:val="28"/>
        </w:rPr>
        <w:t xml:space="preserve"> предоставления дотаций местным бюджетам в Республике Алтай на поддержку мер по обеспечению сбалансированности местных бюджетов в Республике Алтай, утвержденных</w:t>
      </w:r>
      <w:r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="0003671D" w:rsidRPr="00DA3578">
        <w:rPr>
          <w:rFonts w:ascii="Times New Roman" w:hAnsi="Times New Roman" w:cs="Times New Roman"/>
          <w:sz w:val="28"/>
          <w:szCs w:val="28"/>
        </w:rPr>
        <w:t>указанным П</w:t>
      </w:r>
      <w:r w:rsidR="00CE5581" w:rsidRPr="00DA3578">
        <w:rPr>
          <w:rFonts w:ascii="Times New Roman" w:hAnsi="Times New Roman" w:cs="Times New Roman"/>
          <w:sz w:val="28"/>
          <w:szCs w:val="28"/>
        </w:rPr>
        <w:t>остановлением</w:t>
      </w:r>
      <w:r w:rsidR="00B60494">
        <w:rPr>
          <w:rFonts w:ascii="Times New Roman" w:hAnsi="Times New Roman" w:cs="Times New Roman"/>
          <w:sz w:val="28"/>
          <w:szCs w:val="28"/>
        </w:rPr>
        <w:t>,</w:t>
      </w:r>
      <w:r w:rsidR="00CE5581" w:rsidRPr="00DA3578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E5581" w:rsidRPr="00DA35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="00CE5581" w:rsidRPr="00DA3578">
        <w:rPr>
          <w:rFonts w:ascii="Times New Roman" w:hAnsi="Times New Roman" w:cs="Times New Roman"/>
          <w:sz w:val="28"/>
          <w:szCs w:val="28"/>
        </w:rPr>
        <w:t xml:space="preserve">и </w:t>
      </w:r>
      <w:r w:rsidR="00CE5581" w:rsidRPr="00DA357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60494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CE5581" w:rsidRPr="00DA357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E5581" w:rsidRPr="00DA35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E5581" w:rsidRPr="00DA3578">
        <w:rPr>
          <w:rFonts w:ascii="Times New Roman" w:hAnsi="Times New Roman" w:cs="Times New Roman"/>
          <w:sz w:val="28"/>
          <w:szCs w:val="28"/>
        </w:rPr>
        <w:t xml:space="preserve">, </w:t>
      </w:r>
      <w:r w:rsidR="00CE5581" w:rsidRPr="00DA357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E5581" w:rsidRPr="00DA3578">
        <w:rPr>
          <w:rFonts w:ascii="Times New Roman" w:hAnsi="Times New Roman" w:cs="Times New Roman"/>
          <w:sz w:val="28"/>
          <w:szCs w:val="28"/>
        </w:rPr>
        <w:t>,</w:t>
      </w:r>
      <w:r w:rsidRPr="00DA3578">
        <w:rPr>
          <w:rFonts w:ascii="Times New Roman" w:hAnsi="Times New Roman" w:cs="Times New Roman"/>
          <w:sz w:val="28"/>
          <w:szCs w:val="28"/>
        </w:rPr>
        <w:t xml:space="preserve"> </w:t>
      </w:r>
      <w:r w:rsidR="00CE5581" w:rsidRPr="00DA35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60494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CE5581" w:rsidRPr="00DA3578">
        <w:rPr>
          <w:rFonts w:ascii="Times New Roman" w:hAnsi="Times New Roman" w:cs="Times New Roman"/>
          <w:sz w:val="28"/>
          <w:szCs w:val="28"/>
        </w:rPr>
        <w:t>».</w:t>
      </w:r>
    </w:p>
    <w:p w:rsidR="001F14D8" w:rsidRPr="00DA3578" w:rsidRDefault="001F14D8" w:rsidP="004F6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EF7" w:rsidRPr="00DA3578" w:rsidRDefault="00F35EF7" w:rsidP="004F688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</w:rPr>
      </w:pPr>
    </w:p>
    <w:p w:rsidR="00CE5581" w:rsidRPr="00DA3578" w:rsidRDefault="00CE5581" w:rsidP="004F688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</w:rPr>
      </w:pPr>
    </w:p>
    <w:p w:rsidR="00D40BE2" w:rsidRPr="00DA3578" w:rsidRDefault="00E81B54" w:rsidP="004F688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</w:rPr>
      </w:pPr>
      <w:r w:rsidRPr="00DA3578">
        <w:rPr>
          <w:rFonts w:ascii="Times New Roman" w:eastAsiaTheme="minorHAnsi" w:hAnsi="Times New Roman" w:cs="Times New Roman"/>
          <w:sz w:val="28"/>
          <w:szCs w:val="28"/>
        </w:rPr>
        <w:t>Глава Республики Алтай,</w:t>
      </w:r>
    </w:p>
    <w:p w:rsidR="00E81B54" w:rsidRPr="00DA3578" w:rsidRDefault="00E81B54" w:rsidP="004F688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</w:rPr>
      </w:pPr>
      <w:r w:rsidRPr="00DA3578">
        <w:rPr>
          <w:rFonts w:ascii="Times New Roman" w:eastAsiaTheme="minorHAnsi" w:hAnsi="Times New Roman" w:cs="Times New Roman"/>
          <w:sz w:val="28"/>
          <w:szCs w:val="28"/>
        </w:rPr>
        <w:t xml:space="preserve">Председатель </w:t>
      </w:r>
      <w:r w:rsidRPr="00DA3578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81B54" w:rsidRPr="00DA3578" w:rsidRDefault="00E81B54" w:rsidP="004F6882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3578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</w:t>
      </w:r>
      <w:r w:rsidR="00321BF4" w:rsidRPr="00DA35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A3578">
        <w:rPr>
          <w:rFonts w:ascii="Times New Roman" w:hAnsi="Times New Roman" w:cs="Times New Roman"/>
          <w:sz w:val="28"/>
          <w:szCs w:val="28"/>
        </w:rPr>
        <w:t xml:space="preserve">        О.Л. Хорохордин</w:t>
      </w:r>
    </w:p>
    <w:p w:rsidR="00E81B54" w:rsidRPr="00DA3578" w:rsidRDefault="00E81B54" w:rsidP="004F688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1B54" w:rsidRPr="00DA3578" w:rsidRDefault="00E81B54" w:rsidP="004F68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584D" w:rsidRPr="00DA3578" w:rsidRDefault="00FA584D" w:rsidP="004F68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584D" w:rsidRPr="00DA3578" w:rsidRDefault="00FA584D" w:rsidP="004F68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71D" w:rsidRPr="00DA3578" w:rsidRDefault="0003671D" w:rsidP="004F68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71D" w:rsidRPr="00DA3578" w:rsidRDefault="0003671D" w:rsidP="004F68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71D" w:rsidRPr="00DA3578" w:rsidRDefault="0003671D" w:rsidP="004F68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71D" w:rsidRPr="00DA3578" w:rsidRDefault="0003671D" w:rsidP="004F68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BF4" w:rsidRPr="00DA3578" w:rsidRDefault="00321BF4" w:rsidP="004F68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BF4" w:rsidRPr="00DA3578" w:rsidRDefault="00321BF4" w:rsidP="004F68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BF4" w:rsidRPr="00DA3578" w:rsidRDefault="00321BF4" w:rsidP="004F68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BF4" w:rsidRPr="00DA3578" w:rsidRDefault="00321BF4" w:rsidP="004F68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BF4" w:rsidRPr="004F6882" w:rsidRDefault="00321BF4" w:rsidP="004F68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584D" w:rsidRDefault="00FA584D" w:rsidP="004F68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FA584D" w:rsidSect="00FA584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E84" w:rsidRDefault="00580E84" w:rsidP="00363E85">
      <w:pPr>
        <w:spacing w:after="0" w:line="240" w:lineRule="auto"/>
      </w:pPr>
      <w:r>
        <w:separator/>
      </w:r>
    </w:p>
  </w:endnote>
  <w:endnote w:type="continuationSeparator" w:id="1">
    <w:p w:rsidR="00580E84" w:rsidRDefault="00580E84" w:rsidP="003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E84" w:rsidRDefault="00580E84" w:rsidP="00363E85">
      <w:pPr>
        <w:spacing w:after="0" w:line="240" w:lineRule="auto"/>
      </w:pPr>
      <w:r>
        <w:separator/>
      </w:r>
    </w:p>
  </w:footnote>
  <w:footnote w:type="continuationSeparator" w:id="1">
    <w:p w:rsidR="00580E84" w:rsidRDefault="00580E84" w:rsidP="003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989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2DFD" w:rsidRPr="00363E85" w:rsidRDefault="00E338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3E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2DFD" w:rsidRPr="00363E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3E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049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63E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2DFD" w:rsidRDefault="002D2D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FD" w:rsidRDefault="002D2DFD">
    <w:pPr>
      <w:pStyle w:val="a7"/>
    </w:pPr>
  </w:p>
  <w:p w:rsidR="002D2DFD" w:rsidRDefault="002D2D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31B"/>
    <w:multiLevelType w:val="hybridMultilevel"/>
    <w:tmpl w:val="4812423E"/>
    <w:lvl w:ilvl="0" w:tplc="B62A000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76113"/>
    <w:multiLevelType w:val="hybridMultilevel"/>
    <w:tmpl w:val="B87265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80ED6"/>
    <w:multiLevelType w:val="hybridMultilevel"/>
    <w:tmpl w:val="9AD68D3E"/>
    <w:lvl w:ilvl="0" w:tplc="DDCEC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27BDD"/>
    <w:multiLevelType w:val="hybridMultilevel"/>
    <w:tmpl w:val="05C26778"/>
    <w:lvl w:ilvl="0" w:tplc="88FCB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E81644"/>
    <w:multiLevelType w:val="hybridMultilevel"/>
    <w:tmpl w:val="98EC45E6"/>
    <w:lvl w:ilvl="0" w:tplc="9EBC341C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4C675C"/>
    <w:multiLevelType w:val="hybridMultilevel"/>
    <w:tmpl w:val="81DC663E"/>
    <w:lvl w:ilvl="0" w:tplc="CE2E6F8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905639"/>
    <w:multiLevelType w:val="hybridMultilevel"/>
    <w:tmpl w:val="5652E2BC"/>
    <w:lvl w:ilvl="0" w:tplc="F636F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EE0DF1"/>
    <w:multiLevelType w:val="multilevel"/>
    <w:tmpl w:val="15A6CE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0AD1932"/>
    <w:multiLevelType w:val="hybridMultilevel"/>
    <w:tmpl w:val="B6E032E8"/>
    <w:lvl w:ilvl="0" w:tplc="3B4666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66A3C2C"/>
    <w:multiLevelType w:val="hybridMultilevel"/>
    <w:tmpl w:val="1B62F354"/>
    <w:lvl w:ilvl="0" w:tplc="F86E18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5D430E"/>
    <w:multiLevelType w:val="hybridMultilevel"/>
    <w:tmpl w:val="6874C188"/>
    <w:lvl w:ilvl="0" w:tplc="DEB6765E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0C06F2"/>
    <w:multiLevelType w:val="hybridMultilevel"/>
    <w:tmpl w:val="13D8926E"/>
    <w:lvl w:ilvl="0" w:tplc="930A689E">
      <w:start w:val="1"/>
      <w:numFmt w:val="decimal"/>
      <w:lvlText w:val="%1.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456D51"/>
    <w:multiLevelType w:val="hybridMultilevel"/>
    <w:tmpl w:val="0B622458"/>
    <w:lvl w:ilvl="0" w:tplc="D4067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6568AF"/>
    <w:multiLevelType w:val="hybridMultilevel"/>
    <w:tmpl w:val="9D02DD30"/>
    <w:lvl w:ilvl="0" w:tplc="AA922556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F43027"/>
    <w:multiLevelType w:val="hybridMultilevel"/>
    <w:tmpl w:val="BA8406FC"/>
    <w:lvl w:ilvl="0" w:tplc="3E6E56A4">
      <w:start w:val="9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C66850"/>
    <w:multiLevelType w:val="hybridMultilevel"/>
    <w:tmpl w:val="3C1EC830"/>
    <w:lvl w:ilvl="0" w:tplc="43C091A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7FE23B8"/>
    <w:multiLevelType w:val="hybridMultilevel"/>
    <w:tmpl w:val="DD243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F742A"/>
    <w:multiLevelType w:val="hybridMultilevel"/>
    <w:tmpl w:val="F4003EAC"/>
    <w:lvl w:ilvl="0" w:tplc="C97AF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2E4EBE"/>
    <w:multiLevelType w:val="hybridMultilevel"/>
    <w:tmpl w:val="1CEE28DC"/>
    <w:lvl w:ilvl="0" w:tplc="5B3EF1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176C1"/>
    <w:multiLevelType w:val="hybridMultilevel"/>
    <w:tmpl w:val="956CC366"/>
    <w:lvl w:ilvl="0" w:tplc="443AB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D1343C"/>
    <w:multiLevelType w:val="hybridMultilevel"/>
    <w:tmpl w:val="84D8EB5A"/>
    <w:lvl w:ilvl="0" w:tplc="377A9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9388A"/>
    <w:multiLevelType w:val="hybridMultilevel"/>
    <w:tmpl w:val="1A22F3E8"/>
    <w:lvl w:ilvl="0" w:tplc="CC626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83467D"/>
    <w:multiLevelType w:val="hybridMultilevel"/>
    <w:tmpl w:val="41E8D7A0"/>
    <w:lvl w:ilvl="0" w:tplc="66C02F3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4E4203"/>
    <w:multiLevelType w:val="hybridMultilevel"/>
    <w:tmpl w:val="9AD68D3E"/>
    <w:lvl w:ilvl="0" w:tplc="DDCEC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2"/>
  </w:num>
  <w:num w:numId="5">
    <w:abstractNumId w:val="5"/>
  </w:num>
  <w:num w:numId="6">
    <w:abstractNumId w:val="10"/>
  </w:num>
  <w:num w:numId="7">
    <w:abstractNumId w:val="21"/>
  </w:num>
  <w:num w:numId="8">
    <w:abstractNumId w:val="9"/>
  </w:num>
  <w:num w:numId="9">
    <w:abstractNumId w:val="4"/>
  </w:num>
  <w:num w:numId="10">
    <w:abstractNumId w:val="12"/>
  </w:num>
  <w:num w:numId="11">
    <w:abstractNumId w:val="15"/>
  </w:num>
  <w:num w:numId="12">
    <w:abstractNumId w:val="23"/>
  </w:num>
  <w:num w:numId="13">
    <w:abstractNumId w:val="16"/>
  </w:num>
  <w:num w:numId="14">
    <w:abstractNumId w:val="6"/>
  </w:num>
  <w:num w:numId="15">
    <w:abstractNumId w:val="11"/>
  </w:num>
  <w:num w:numId="16">
    <w:abstractNumId w:val="8"/>
  </w:num>
  <w:num w:numId="17">
    <w:abstractNumId w:val="7"/>
  </w:num>
  <w:num w:numId="18">
    <w:abstractNumId w:val="0"/>
  </w:num>
  <w:num w:numId="19">
    <w:abstractNumId w:val="20"/>
  </w:num>
  <w:num w:numId="20">
    <w:abstractNumId w:val="3"/>
  </w:num>
  <w:num w:numId="21">
    <w:abstractNumId w:val="14"/>
  </w:num>
  <w:num w:numId="22">
    <w:abstractNumId w:val="22"/>
  </w:num>
  <w:num w:numId="23">
    <w:abstractNumId w:val="1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9FA"/>
    <w:rsid w:val="000013BB"/>
    <w:rsid w:val="000113A5"/>
    <w:rsid w:val="00026C13"/>
    <w:rsid w:val="00032726"/>
    <w:rsid w:val="0003671D"/>
    <w:rsid w:val="00096B14"/>
    <w:rsid w:val="000A32CC"/>
    <w:rsid w:val="000D4E54"/>
    <w:rsid w:val="000D7219"/>
    <w:rsid w:val="000E48DE"/>
    <w:rsid w:val="00140115"/>
    <w:rsid w:val="00165205"/>
    <w:rsid w:val="00166F4B"/>
    <w:rsid w:val="00177341"/>
    <w:rsid w:val="00197DC2"/>
    <w:rsid w:val="001C5E90"/>
    <w:rsid w:val="001D0BFA"/>
    <w:rsid w:val="001F14D8"/>
    <w:rsid w:val="00213F5B"/>
    <w:rsid w:val="00225ED7"/>
    <w:rsid w:val="00234A8A"/>
    <w:rsid w:val="00241591"/>
    <w:rsid w:val="002645C7"/>
    <w:rsid w:val="002650A0"/>
    <w:rsid w:val="00284D7A"/>
    <w:rsid w:val="0028527A"/>
    <w:rsid w:val="00296C37"/>
    <w:rsid w:val="002A3088"/>
    <w:rsid w:val="002A6FDD"/>
    <w:rsid w:val="002D248F"/>
    <w:rsid w:val="002D2DFD"/>
    <w:rsid w:val="002E313D"/>
    <w:rsid w:val="00321BF4"/>
    <w:rsid w:val="00327323"/>
    <w:rsid w:val="00351E63"/>
    <w:rsid w:val="00356F34"/>
    <w:rsid w:val="00362E3C"/>
    <w:rsid w:val="00363E85"/>
    <w:rsid w:val="003679FA"/>
    <w:rsid w:val="0038011E"/>
    <w:rsid w:val="003823DC"/>
    <w:rsid w:val="003919D7"/>
    <w:rsid w:val="003930E2"/>
    <w:rsid w:val="003A26D0"/>
    <w:rsid w:val="003F3A91"/>
    <w:rsid w:val="004150E6"/>
    <w:rsid w:val="00465232"/>
    <w:rsid w:val="00475E5E"/>
    <w:rsid w:val="004977CF"/>
    <w:rsid w:val="004A76A8"/>
    <w:rsid w:val="004B02A0"/>
    <w:rsid w:val="004B27EC"/>
    <w:rsid w:val="004D2E2B"/>
    <w:rsid w:val="004F14C9"/>
    <w:rsid w:val="004F6882"/>
    <w:rsid w:val="004F7E8F"/>
    <w:rsid w:val="0050298E"/>
    <w:rsid w:val="00517C71"/>
    <w:rsid w:val="00524E8E"/>
    <w:rsid w:val="0053158A"/>
    <w:rsid w:val="00537FB7"/>
    <w:rsid w:val="00580E84"/>
    <w:rsid w:val="00585C06"/>
    <w:rsid w:val="005919CD"/>
    <w:rsid w:val="005D6C17"/>
    <w:rsid w:val="005D739B"/>
    <w:rsid w:val="005E4711"/>
    <w:rsid w:val="005F191B"/>
    <w:rsid w:val="00611DBE"/>
    <w:rsid w:val="00626FA9"/>
    <w:rsid w:val="006372E5"/>
    <w:rsid w:val="00652C18"/>
    <w:rsid w:val="00674F86"/>
    <w:rsid w:val="00680F4D"/>
    <w:rsid w:val="006C243D"/>
    <w:rsid w:val="006E488B"/>
    <w:rsid w:val="006F6F43"/>
    <w:rsid w:val="007026A2"/>
    <w:rsid w:val="00704749"/>
    <w:rsid w:val="00747D21"/>
    <w:rsid w:val="007525A5"/>
    <w:rsid w:val="00755567"/>
    <w:rsid w:val="0076010E"/>
    <w:rsid w:val="00761E0D"/>
    <w:rsid w:val="00761EE8"/>
    <w:rsid w:val="007643B1"/>
    <w:rsid w:val="00770034"/>
    <w:rsid w:val="00770579"/>
    <w:rsid w:val="007806BB"/>
    <w:rsid w:val="007E0EFD"/>
    <w:rsid w:val="007E42AE"/>
    <w:rsid w:val="00810131"/>
    <w:rsid w:val="0081607C"/>
    <w:rsid w:val="00817475"/>
    <w:rsid w:val="008336FC"/>
    <w:rsid w:val="00856AB5"/>
    <w:rsid w:val="00862EEA"/>
    <w:rsid w:val="008F2850"/>
    <w:rsid w:val="008F3282"/>
    <w:rsid w:val="00925A24"/>
    <w:rsid w:val="0095518C"/>
    <w:rsid w:val="00961447"/>
    <w:rsid w:val="00964730"/>
    <w:rsid w:val="00966D01"/>
    <w:rsid w:val="00974618"/>
    <w:rsid w:val="00994193"/>
    <w:rsid w:val="009D0164"/>
    <w:rsid w:val="009D3DB2"/>
    <w:rsid w:val="009F30D8"/>
    <w:rsid w:val="009F647E"/>
    <w:rsid w:val="00A15950"/>
    <w:rsid w:val="00A304E7"/>
    <w:rsid w:val="00A4193E"/>
    <w:rsid w:val="00A45F65"/>
    <w:rsid w:val="00A54B0B"/>
    <w:rsid w:val="00A71943"/>
    <w:rsid w:val="00A86168"/>
    <w:rsid w:val="00A970DC"/>
    <w:rsid w:val="00AA38C3"/>
    <w:rsid w:val="00AB2955"/>
    <w:rsid w:val="00AC162A"/>
    <w:rsid w:val="00AC5EA1"/>
    <w:rsid w:val="00AE2223"/>
    <w:rsid w:val="00AF32E2"/>
    <w:rsid w:val="00B1074C"/>
    <w:rsid w:val="00B118E3"/>
    <w:rsid w:val="00B31EEF"/>
    <w:rsid w:val="00B3560E"/>
    <w:rsid w:val="00B60494"/>
    <w:rsid w:val="00B62D8E"/>
    <w:rsid w:val="00B702C0"/>
    <w:rsid w:val="00B74ACD"/>
    <w:rsid w:val="00B913FB"/>
    <w:rsid w:val="00B9465B"/>
    <w:rsid w:val="00BA7CEA"/>
    <w:rsid w:val="00BB2929"/>
    <w:rsid w:val="00BC4DD6"/>
    <w:rsid w:val="00BC62F4"/>
    <w:rsid w:val="00BD0DFD"/>
    <w:rsid w:val="00C0226A"/>
    <w:rsid w:val="00C1058D"/>
    <w:rsid w:val="00C503F8"/>
    <w:rsid w:val="00C7712E"/>
    <w:rsid w:val="00C81FED"/>
    <w:rsid w:val="00C91F23"/>
    <w:rsid w:val="00CB1057"/>
    <w:rsid w:val="00CB3804"/>
    <w:rsid w:val="00CE5581"/>
    <w:rsid w:val="00CF2872"/>
    <w:rsid w:val="00D044D7"/>
    <w:rsid w:val="00D170D5"/>
    <w:rsid w:val="00D2263C"/>
    <w:rsid w:val="00D310E3"/>
    <w:rsid w:val="00D31B8D"/>
    <w:rsid w:val="00D35BD3"/>
    <w:rsid w:val="00D40BE2"/>
    <w:rsid w:val="00D5209F"/>
    <w:rsid w:val="00D57B09"/>
    <w:rsid w:val="00D7163E"/>
    <w:rsid w:val="00D8149C"/>
    <w:rsid w:val="00D960F4"/>
    <w:rsid w:val="00D97FBE"/>
    <w:rsid w:val="00DA3578"/>
    <w:rsid w:val="00DB37BC"/>
    <w:rsid w:val="00DD4137"/>
    <w:rsid w:val="00DD568E"/>
    <w:rsid w:val="00DE0F37"/>
    <w:rsid w:val="00DF62F4"/>
    <w:rsid w:val="00DF7D78"/>
    <w:rsid w:val="00E069F8"/>
    <w:rsid w:val="00E3388A"/>
    <w:rsid w:val="00E405FC"/>
    <w:rsid w:val="00E4510E"/>
    <w:rsid w:val="00E81B54"/>
    <w:rsid w:val="00E86D7B"/>
    <w:rsid w:val="00EC2E18"/>
    <w:rsid w:val="00EC408D"/>
    <w:rsid w:val="00ED216F"/>
    <w:rsid w:val="00ED580D"/>
    <w:rsid w:val="00EF770B"/>
    <w:rsid w:val="00F02D1D"/>
    <w:rsid w:val="00F035C4"/>
    <w:rsid w:val="00F04602"/>
    <w:rsid w:val="00F26340"/>
    <w:rsid w:val="00F26BF5"/>
    <w:rsid w:val="00F35EF7"/>
    <w:rsid w:val="00F423E1"/>
    <w:rsid w:val="00F461FF"/>
    <w:rsid w:val="00F47B08"/>
    <w:rsid w:val="00F576E7"/>
    <w:rsid w:val="00F8456C"/>
    <w:rsid w:val="00FA203A"/>
    <w:rsid w:val="00FA4B76"/>
    <w:rsid w:val="00FA584D"/>
    <w:rsid w:val="00FB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4B"/>
    <w:rPr>
      <w:rFonts w:ascii="Calibri" w:eastAsia="Times New Roman" w:hAnsi="Calibri" w:cs="Calibri"/>
    </w:rPr>
  </w:style>
  <w:style w:type="paragraph" w:styleId="7">
    <w:name w:val="heading 7"/>
    <w:basedOn w:val="a"/>
    <w:next w:val="a"/>
    <w:link w:val="70"/>
    <w:qFormat/>
    <w:rsid w:val="00B3560E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7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79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6F4B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66F4B"/>
    <w:pPr>
      <w:ind w:left="720"/>
      <w:contextualSpacing/>
    </w:pPr>
  </w:style>
  <w:style w:type="paragraph" w:styleId="a4">
    <w:name w:val="No Spacing"/>
    <w:uiPriority w:val="1"/>
    <w:qFormat/>
    <w:rsid w:val="00166F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70">
    <w:name w:val="Заголовок 7 Знак"/>
    <w:basedOn w:val="a0"/>
    <w:link w:val="7"/>
    <w:rsid w:val="00B3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950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3E85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36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3E8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04B8-0BD8-449D-A2D2-BCFAAA6F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adko</dc:creator>
  <cp:lastModifiedBy>User</cp:lastModifiedBy>
  <cp:revision>3</cp:revision>
  <cp:lastPrinted>2020-12-14T03:01:00Z</cp:lastPrinted>
  <dcterms:created xsi:type="dcterms:W3CDTF">2020-12-14T03:43:00Z</dcterms:created>
  <dcterms:modified xsi:type="dcterms:W3CDTF">2020-12-14T04:25:00Z</dcterms:modified>
</cp:coreProperties>
</file>